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3B2969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1B63C5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8E5F8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E5F8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8E5F8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1AA050A1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бало</w:t>
      </w:r>
      <w:proofErr w:type="spellEnd"/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0FB7E7C" w14:textId="2266F4B9" w:rsidR="00DE7CE0" w:rsidRDefault="004C344A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ії </w:t>
      </w:r>
      <w:r w:rsidR="00DE7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ни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0FCB7A2A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бало</w:t>
      </w:r>
      <w:proofErr w:type="spellEnd"/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Івані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173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Державного комунального підприємства Червоноградське міжміське бюро технічної інвентаризації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254ED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8670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55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Шептицького, 2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CB52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CB52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734">
        <w:rPr>
          <w:rFonts w:ascii="Times New Roman" w:eastAsia="Times New Roman" w:hAnsi="Times New Roman" w:cs="Times New Roman"/>
          <w:sz w:val="26"/>
          <w:szCs w:val="26"/>
          <w:lang w:eastAsia="ru-RU"/>
        </w:rPr>
        <w:t>1325365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48341A05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бало</w:t>
      </w:r>
      <w:proofErr w:type="spellEnd"/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Іванівні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5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745C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855A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bookmarkStart w:id="0" w:name="_GoBack"/>
      <w:bookmarkEnd w:id="0"/>
      <w:r w:rsidR="00E06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Шептицького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06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</w:t>
      </w:r>
      <w:r w:rsidR="00855A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бало</w:t>
      </w:r>
      <w:proofErr w:type="spellEnd"/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</w:t>
      </w:r>
      <w:r w:rsidR="00AD7C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нівні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95F7F2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363D389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бало</w:t>
      </w:r>
      <w:proofErr w:type="spellEnd"/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Іванівні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6E7C4ED4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7106"/>
    <w:rsid w:val="0028758E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F2F"/>
    <w:rsid w:val="007454F5"/>
    <w:rsid w:val="00745C7D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E1650"/>
    <w:rsid w:val="007F020C"/>
    <w:rsid w:val="007F3E81"/>
    <w:rsid w:val="007F6C7B"/>
    <w:rsid w:val="00803D7C"/>
    <w:rsid w:val="008066AF"/>
    <w:rsid w:val="00842B49"/>
    <w:rsid w:val="00853CF9"/>
    <w:rsid w:val="00855AC8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E5F84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74F"/>
    <w:rsid w:val="009B5D96"/>
    <w:rsid w:val="009D30B2"/>
    <w:rsid w:val="009E3F05"/>
    <w:rsid w:val="00A25163"/>
    <w:rsid w:val="00A32D0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E5F5D"/>
    <w:rsid w:val="00DE7CE0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570C-6B22-4D6F-BE24-CD132FC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7</cp:revision>
  <cp:lastPrinted>2026-01-23T08:48:00Z</cp:lastPrinted>
  <dcterms:created xsi:type="dcterms:W3CDTF">2025-08-29T06:35:00Z</dcterms:created>
  <dcterms:modified xsi:type="dcterms:W3CDTF">2026-03-26T12:23:00Z</dcterms:modified>
</cp:coreProperties>
</file>